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ЩИТОВИДНОЙ ЖЕЛЕЗ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мпенса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ффузный (эндемический) зоб, связанный с йодной недо статочностью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ногоузловой (эндемический) зоб, связанный с йодной недостаточностью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б (эндемический), связанный с йодной недостаточностью,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болезни щитовидной железы, связанные с йодной недостаточностью, и сходные состоя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бклинический гипотиреоз вследствие йодной недостато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й гипотиреоз с диффузным зоб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й гипотиреоз без зоб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офия щитовидной железы (приобретенн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реотоксикоз с диффузным зоб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тиреоид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острый тиреоид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тиреоидит с преходящим тиреотоксикоз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иммунный тиреоид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аментозный тиреоид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хронический тиреоид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реоидит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